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5E9D" w14:textId="77777777" w:rsidR="00AD3EE4" w:rsidRPr="003230EA" w:rsidRDefault="00AD3EE4" w:rsidP="00AD3EE4">
      <w:pPr>
        <w:jc w:val="center"/>
        <w:rPr>
          <w:rFonts w:hAnsi="ＭＳ 明朝"/>
        </w:rPr>
      </w:pPr>
      <w:r w:rsidRPr="003230EA">
        <w:rPr>
          <w:rFonts w:hAnsi="ＭＳ 明朝" w:hint="eastAsia"/>
          <w:sz w:val="32"/>
        </w:rPr>
        <w:t>暴力団等の排除に関する誓約書</w:t>
      </w:r>
    </w:p>
    <w:p w14:paraId="7F7462FB" w14:textId="77777777" w:rsidR="00AD3EE4" w:rsidRPr="003230EA" w:rsidRDefault="00AD3EE4" w:rsidP="00AD3EE4">
      <w:pPr>
        <w:rPr>
          <w:rFonts w:hAnsi="ＭＳ 明朝"/>
        </w:rPr>
      </w:pPr>
    </w:p>
    <w:p w14:paraId="2F062EFF" w14:textId="77777777" w:rsidR="00AD3EE4" w:rsidRPr="003230EA" w:rsidRDefault="00AD3EE4" w:rsidP="00AD3EE4">
      <w:pPr>
        <w:ind w:firstLineChars="200" w:firstLine="453"/>
        <w:rPr>
          <w:rFonts w:hAnsi="ＭＳ 明朝"/>
        </w:rPr>
      </w:pPr>
      <w:r w:rsidRPr="003230EA">
        <w:rPr>
          <w:rFonts w:hAnsi="ＭＳ 明朝" w:hint="eastAsia"/>
        </w:rPr>
        <w:t>鳥取市長　　様</w:t>
      </w:r>
    </w:p>
    <w:p w14:paraId="1B45B133" w14:textId="77777777" w:rsidR="00AD3EE4" w:rsidRPr="003230EA" w:rsidRDefault="00AD3EE4" w:rsidP="00AD3EE4">
      <w:pPr>
        <w:rPr>
          <w:rFonts w:hAnsi="ＭＳ 明朝"/>
        </w:rPr>
      </w:pPr>
    </w:p>
    <w:p w14:paraId="5BABACB8" w14:textId="77777777" w:rsidR="00AD3EE4" w:rsidRPr="003230EA" w:rsidRDefault="00AD3EE4" w:rsidP="00AD3EE4">
      <w:pPr>
        <w:rPr>
          <w:rFonts w:hAnsi="ＭＳ 明朝"/>
        </w:rPr>
      </w:pPr>
      <w:r w:rsidRPr="003230EA">
        <w:rPr>
          <w:rFonts w:hAnsi="ＭＳ 明朝" w:hint="eastAsia"/>
        </w:rPr>
        <w:t>私は、下記の事項について誓約します。</w:t>
      </w:r>
    </w:p>
    <w:p w14:paraId="640DFBB6" w14:textId="77777777" w:rsidR="00AD3EE4" w:rsidRPr="003230EA" w:rsidRDefault="00AD3EE4" w:rsidP="00AD3EE4">
      <w:pPr>
        <w:rPr>
          <w:rFonts w:hAnsi="ＭＳ 明朝"/>
        </w:rPr>
      </w:pPr>
      <w:r w:rsidRPr="003230EA">
        <w:rPr>
          <w:rFonts w:hAnsi="ＭＳ 明朝" w:hint="eastAsia"/>
        </w:rPr>
        <w:t xml:space="preserve">　なお、市が必要と認め当方の役員名簿等の提出を求められた場合は速やかに提出し、</w:t>
      </w:r>
    </w:p>
    <w:p w14:paraId="077E7267" w14:textId="77777777" w:rsidR="00AD3EE4" w:rsidRPr="003230EA" w:rsidRDefault="00AD3EE4" w:rsidP="00AD3EE4">
      <w:pPr>
        <w:rPr>
          <w:rFonts w:hAnsi="ＭＳ 明朝"/>
        </w:rPr>
      </w:pPr>
      <w:r w:rsidRPr="003230EA">
        <w:rPr>
          <w:rFonts w:hAnsi="ＭＳ 明朝" w:hint="eastAsia"/>
        </w:rPr>
        <w:t>その内容について所管警察署へ照会することについて承諾します。</w:t>
      </w:r>
    </w:p>
    <w:p w14:paraId="18F78182" w14:textId="77777777" w:rsidR="00AD3EE4" w:rsidRPr="003230EA" w:rsidRDefault="00AD3EE4" w:rsidP="00AD3EE4">
      <w:pPr>
        <w:rPr>
          <w:rFonts w:hAnsi="ＭＳ 明朝"/>
        </w:rPr>
      </w:pPr>
      <w:r w:rsidRPr="003230EA">
        <w:rPr>
          <w:rFonts w:hAnsi="ＭＳ 明朝" w:hint="eastAsia"/>
        </w:rPr>
        <w:t xml:space="preserve">　</w:t>
      </w:r>
    </w:p>
    <w:p w14:paraId="6A301285" w14:textId="580155B8" w:rsidR="00AD3EE4" w:rsidRDefault="00AD3EE4" w:rsidP="00AD3EE4">
      <w:pPr>
        <w:pStyle w:val="af"/>
        <w:rPr>
          <w:rFonts w:ascii="ＭＳ 明朝" w:eastAsia="ＭＳ 明朝" w:hAnsi="ＭＳ 明朝"/>
        </w:rPr>
      </w:pPr>
      <w:bookmarkStart w:id="0" w:name="_GoBack"/>
      <w:bookmarkEnd w:id="0"/>
      <w:r w:rsidRPr="003230EA">
        <w:rPr>
          <w:rFonts w:ascii="ＭＳ 明朝" w:eastAsia="ＭＳ 明朝" w:hAnsi="ＭＳ 明朝" w:hint="eastAsia"/>
        </w:rPr>
        <w:t>記</w:t>
      </w:r>
    </w:p>
    <w:p w14:paraId="46425122" w14:textId="77777777" w:rsidR="006B0311" w:rsidRPr="006B0311" w:rsidRDefault="006B0311" w:rsidP="006B0311"/>
    <w:p w14:paraId="51435E4B" w14:textId="77777777" w:rsidR="00AD3EE4" w:rsidRPr="003230EA" w:rsidRDefault="00AD3EE4" w:rsidP="00AD3EE4">
      <w:pPr>
        <w:rPr>
          <w:rFonts w:hAnsi="ＭＳ 明朝"/>
        </w:rPr>
      </w:pPr>
      <w:r w:rsidRPr="003230EA">
        <w:rPr>
          <w:rFonts w:hAnsi="ＭＳ 明朝" w:hint="eastAsia"/>
        </w:rPr>
        <w:t>１　自己又は自己の役員等は、次の各号のいずれにも該当しません。</w:t>
      </w:r>
    </w:p>
    <w:p w14:paraId="20854541" w14:textId="77777777" w:rsidR="00AD3EE4" w:rsidRPr="003230EA" w:rsidRDefault="00AD3EE4" w:rsidP="00AD3EE4">
      <w:pPr>
        <w:pStyle w:val="af3"/>
        <w:numPr>
          <w:ilvl w:val="0"/>
          <w:numId w:val="2"/>
        </w:numPr>
        <w:ind w:leftChars="0" w:left="1134" w:hanging="709"/>
        <w:rPr>
          <w:rFonts w:ascii="ＭＳ 明朝" w:eastAsia="ＭＳ 明朝" w:hAnsi="ＭＳ 明朝"/>
        </w:rPr>
      </w:pPr>
      <w:r w:rsidRPr="003230EA">
        <w:rPr>
          <w:rFonts w:ascii="ＭＳ 明朝" w:eastAsia="ＭＳ 明朝" w:hAnsi="ＭＳ 明朝" w:hint="eastAsia"/>
        </w:rPr>
        <w:t>鳥取市暴力団排除条例（以下「条例」という。）第２条第１号に規定する暴力団（以下「暴力団」という。）</w:t>
      </w:r>
    </w:p>
    <w:p w14:paraId="33BE9892"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条例第２条第３号に規定する暴力団員等（以下「暴力団員等」という。）</w:t>
      </w:r>
    </w:p>
    <w:p w14:paraId="31EFD73B"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員等が役員となっている事業者</w:t>
      </w:r>
    </w:p>
    <w:p w14:paraId="5920C321"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員等であることを知りながら、その者を雇用・使用している者</w:t>
      </w:r>
    </w:p>
    <w:p w14:paraId="58EABAE1"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員等であることを知りながら、その者と下請契約又は資材、原材料の購入契約等を締結している者</w:t>
      </w:r>
    </w:p>
    <w:p w14:paraId="4010272D"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又は暴力団員等に経済上の利益又は便宜を供与している者</w:t>
      </w:r>
    </w:p>
    <w:p w14:paraId="46BBB03B"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又は暴力団員等と社会通念上ふさわしくない交際を有するなど社会的に非難される関係を有している者</w:t>
      </w:r>
    </w:p>
    <w:p w14:paraId="29649AD5" w14:textId="77777777" w:rsidR="00AD3EE4" w:rsidRPr="003230EA" w:rsidRDefault="00AD3EE4" w:rsidP="00AD3EE4">
      <w:pPr>
        <w:pStyle w:val="af3"/>
        <w:numPr>
          <w:ilvl w:val="0"/>
          <w:numId w:val="2"/>
        </w:numPr>
        <w:ind w:leftChars="0" w:left="1134"/>
        <w:rPr>
          <w:rFonts w:ascii="ＭＳ 明朝" w:eastAsia="ＭＳ 明朝" w:hAnsi="ＭＳ 明朝"/>
        </w:rPr>
      </w:pPr>
      <w:r w:rsidRPr="003230EA">
        <w:rPr>
          <w:rFonts w:ascii="ＭＳ 明朝" w:eastAsia="ＭＳ 明朝" w:hAnsi="ＭＳ 明朝" w:hint="eastAsia"/>
        </w:rPr>
        <w:t>暴力団又は暴力団員等であることを知りながらこれらを利用している者</w:t>
      </w:r>
    </w:p>
    <w:p w14:paraId="1394973A" w14:textId="77777777" w:rsidR="00AD3EE4" w:rsidRPr="003230EA" w:rsidRDefault="00AD3EE4" w:rsidP="00AD3EE4">
      <w:pPr>
        <w:ind w:left="453" w:hangingChars="200" w:hanging="453"/>
        <w:rPr>
          <w:rFonts w:hAnsi="ＭＳ 明朝"/>
        </w:rPr>
      </w:pPr>
      <w:r w:rsidRPr="003230EA">
        <w:rPr>
          <w:rFonts w:hAnsi="ＭＳ 明朝" w:hint="eastAsia"/>
        </w:rPr>
        <w:t>２　１の（１）</w:t>
      </w:r>
      <w:r w:rsidRPr="003230EA">
        <w:rPr>
          <w:rFonts w:hAnsi="ＭＳ 明朝"/>
        </w:rPr>
        <w:t>から</w:t>
      </w:r>
      <w:r w:rsidRPr="003230EA">
        <w:rPr>
          <w:rFonts w:hAnsi="ＭＳ 明朝" w:hint="eastAsia"/>
        </w:rPr>
        <w:t>（８）</w:t>
      </w:r>
      <w:r w:rsidRPr="003230EA">
        <w:rPr>
          <w:rFonts w:hAnsi="ＭＳ 明朝"/>
        </w:rPr>
        <w:t>までに掲げる者が、その経営に実質的に関与している法人その他の団体又は個人ではありません。</w:t>
      </w:r>
    </w:p>
    <w:p w14:paraId="467A483D" w14:textId="77777777" w:rsidR="00AD3EE4" w:rsidRPr="003230EA" w:rsidRDefault="00AD3EE4" w:rsidP="00AD3EE4">
      <w:pPr>
        <w:pStyle w:val="af1"/>
        <w:ind w:right="840"/>
        <w:jc w:val="both"/>
        <w:rPr>
          <w:rFonts w:ascii="ＭＳ 明朝" w:eastAsia="ＭＳ 明朝" w:hAnsi="ＭＳ 明朝"/>
        </w:rPr>
      </w:pPr>
    </w:p>
    <w:p w14:paraId="5C322087" w14:textId="77777777" w:rsidR="00AD3EE4" w:rsidRPr="003230EA" w:rsidRDefault="00AD3EE4" w:rsidP="00AD3EE4">
      <w:pPr>
        <w:ind w:firstLineChars="400" w:firstLine="907"/>
        <w:rPr>
          <w:rFonts w:hAnsi="ＭＳ 明朝"/>
        </w:rPr>
      </w:pPr>
      <w:r w:rsidRPr="003230EA">
        <w:rPr>
          <w:rFonts w:hAnsi="ＭＳ 明朝" w:hint="eastAsia"/>
        </w:rPr>
        <w:t xml:space="preserve">　　年　　月　　日</w:t>
      </w:r>
    </w:p>
    <w:p w14:paraId="0A16C91E" w14:textId="77777777" w:rsidR="00AD3EE4" w:rsidRPr="003230EA" w:rsidRDefault="00AD3EE4" w:rsidP="00AD3EE4">
      <w:pPr>
        <w:rPr>
          <w:rFonts w:hAnsi="ＭＳ 明朝"/>
        </w:rPr>
      </w:pPr>
    </w:p>
    <w:p w14:paraId="272E30DB" w14:textId="77777777" w:rsidR="00AD3EE4" w:rsidRPr="003230EA" w:rsidRDefault="00AD3EE4" w:rsidP="00AD3EE4">
      <w:pPr>
        <w:ind w:firstLineChars="1186" w:firstLine="2689"/>
        <w:rPr>
          <w:rFonts w:hAnsi="ＭＳ 明朝"/>
        </w:rPr>
      </w:pPr>
      <w:r w:rsidRPr="003230EA">
        <w:rPr>
          <w:rFonts w:hAnsi="ＭＳ 明朝" w:hint="eastAsia"/>
        </w:rPr>
        <w:t xml:space="preserve">所在地又は住所　</w:t>
      </w:r>
    </w:p>
    <w:p w14:paraId="32151ACD" w14:textId="48B65A2C" w:rsidR="00AD3EE4" w:rsidRPr="003230EA" w:rsidRDefault="00AD3EE4" w:rsidP="00AD3EE4">
      <w:pPr>
        <w:ind w:firstLineChars="1048" w:firstLine="2691"/>
        <w:rPr>
          <w:rFonts w:hAnsi="ＭＳ 明朝"/>
        </w:rPr>
      </w:pPr>
      <w:r w:rsidRPr="003230EA">
        <w:rPr>
          <w:rFonts w:hAnsi="ＭＳ 明朝" w:hint="eastAsia"/>
          <w:spacing w:val="15"/>
          <w:kern w:val="0"/>
          <w:fitText w:val="1470" w:id="-2095336192"/>
        </w:rPr>
        <w:t>商号又は名</w:t>
      </w:r>
      <w:r w:rsidRPr="003230EA">
        <w:rPr>
          <w:rFonts w:hAnsi="ＭＳ 明朝" w:hint="eastAsia"/>
          <w:kern w:val="0"/>
          <w:fitText w:val="1470" w:id="-2095336192"/>
        </w:rPr>
        <w:t>称</w:t>
      </w:r>
      <w:r w:rsidRPr="003230EA">
        <w:rPr>
          <w:rFonts w:hAnsi="ＭＳ 明朝" w:hint="eastAsia"/>
          <w:kern w:val="0"/>
        </w:rPr>
        <w:t xml:space="preserve">　</w:t>
      </w:r>
      <w:r w:rsidR="00316AFE">
        <w:rPr>
          <w:rFonts w:hAnsi="ＭＳ 明朝" w:hint="eastAsia"/>
          <w:kern w:val="0"/>
        </w:rPr>
        <w:t xml:space="preserve"> </w:t>
      </w:r>
    </w:p>
    <w:p w14:paraId="6EB1EAC2" w14:textId="30B5C795" w:rsidR="00AD3EE4" w:rsidRPr="003230EA" w:rsidRDefault="00AD3EE4" w:rsidP="00AD3EE4">
      <w:pPr>
        <w:ind w:firstLineChars="1186" w:firstLine="2689"/>
        <w:rPr>
          <w:rFonts w:hAnsi="ＭＳ 明朝"/>
        </w:rPr>
      </w:pPr>
      <w:r w:rsidRPr="003230EA">
        <w:rPr>
          <w:rFonts w:hAnsi="ＭＳ 明朝" w:hint="eastAsia"/>
        </w:rPr>
        <w:t xml:space="preserve">代表者職・氏名　</w:t>
      </w:r>
    </w:p>
    <w:p w14:paraId="3A880ED6" w14:textId="77777777" w:rsidR="00AD3EE4" w:rsidRPr="003230EA" w:rsidRDefault="00AD3EE4" w:rsidP="00AD3EE4">
      <w:pPr>
        <w:ind w:firstLineChars="1400" w:firstLine="3174"/>
        <w:rPr>
          <w:rFonts w:hAnsi="ＭＳ 明朝"/>
        </w:rPr>
      </w:pPr>
    </w:p>
    <w:p w14:paraId="10ADF30C" w14:textId="77777777" w:rsidR="00AD3EE4" w:rsidRPr="003230EA" w:rsidRDefault="00AD3EE4" w:rsidP="00AD3EE4">
      <w:pPr>
        <w:rPr>
          <w:rFonts w:hAnsi="ＭＳ 明朝"/>
        </w:rPr>
      </w:pPr>
      <w:r w:rsidRPr="003230EA">
        <w:rPr>
          <w:rFonts w:hAnsi="ＭＳ 明朝" w:hint="eastAsia"/>
          <w:noProof/>
        </w:rPr>
        <mc:AlternateContent>
          <mc:Choice Requires="wps">
            <w:drawing>
              <wp:anchor distT="0" distB="0" distL="114300" distR="114300" simplePos="0" relativeHeight="251659264" behindDoc="0" locked="0" layoutInCell="1" allowOverlap="1" wp14:anchorId="6B6D8D12" wp14:editId="47F3A977">
                <wp:simplePos x="0" y="0"/>
                <wp:positionH relativeFrom="column">
                  <wp:posOffset>217170</wp:posOffset>
                </wp:positionH>
                <wp:positionV relativeFrom="paragraph">
                  <wp:posOffset>213783</wp:posOffset>
                </wp:positionV>
                <wp:extent cx="5274734" cy="524934"/>
                <wp:effectExtent l="0" t="0" r="21590" b="27940"/>
                <wp:wrapNone/>
                <wp:docPr id="1" name="正方形/長方形 1"/>
                <wp:cNvGraphicFramePr/>
                <a:graphic xmlns:a="http://schemas.openxmlformats.org/drawingml/2006/main">
                  <a:graphicData uri="http://schemas.microsoft.com/office/word/2010/wordprocessingShape">
                    <wps:wsp>
                      <wps:cNvSpPr/>
                      <wps:spPr>
                        <a:xfrm>
                          <a:off x="0" y="0"/>
                          <a:ext cx="5274734" cy="524934"/>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EF40C" w14:textId="32C2D3D5" w:rsidR="00AD3EE4" w:rsidRPr="003230EA" w:rsidRDefault="003230EA" w:rsidP="00316AFE">
                            <w:pPr>
                              <w:ind w:left="187" w:hangingChars="100" w:hanging="187"/>
                              <w:jc w:val="left"/>
                              <w:rPr>
                                <w:rFonts w:hAnsi="ＭＳ 明朝" w:hint="eastAsia"/>
                                <w:color w:val="000000" w:themeColor="text1"/>
                                <w:sz w:val="18"/>
                              </w:rPr>
                            </w:pPr>
                            <w:r>
                              <w:rPr>
                                <w:rFonts w:hAnsi="ＭＳ 明朝" w:hint="eastAsia"/>
                                <w:color w:val="000000" w:themeColor="text1"/>
                                <w:sz w:val="18"/>
                              </w:rPr>
                              <w:t>※この誓約書は、先端設備</w:t>
                            </w:r>
                            <w:r>
                              <w:rPr>
                                <w:rFonts w:hAnsi="ＭＳ 明朝"/>
                                <w:color w:val="000000" w:themeColor="text1"/>
                                <w:sz w:val="18"/>
                              </w:rPr>
                              <w:t>等</w:t>
                            </w:r>
                            <w:r>
                              <w:rPr>
                                <w:rFonts w:hAnsi="ＭＳ 明朝" w:hint="eastAsia"/>
                                <w:color w:val="000000" w:themeColor="text1"/>
                                <w:sz w:val="18"/>
                              </w:rPr>
                              <w:t>導入</w:t>
                            </w:r>
                            <w:r>
                              <w:rPr>
                                <w:rFonts w:hAnsi="ＭＳ 明朝"/>
                                <w:color w:val="000000" w:themeColor="text1"/>
                                <w:sz w:val="18"/>
                              </w:rPr>
                              <w:t>計画の</w:t>
                            </w:r>
                            <w:r>
                              <w:rPr>
                                <w:rFonts w:hAnsi="ＭＳ 明朝" w:hint="eastAsia"/>
                                <w:color w:val="000000" w:themeColor="text1"/>
                                <w:sz w:val="18"/>
                              </w:rPr>
                              <w:t>認定</w:t>
                            </w:r>
                            <w:r>
                              <w:rPr>
                                <w:rFonts w:hAnsi="ＭＳ 明朝"/>
                                <w:color w:val="000000" w:themeColor="text1"/>
                                <w:sz w:val="18"/>
                              </w:rPr>
                              <w:t>申請</w:t>
                            </w:r>
                            <w:r w:rsidR="00AD3EE4" w:rsidRPr="003230EA">
                              <w:rPr>
                                <w:rFonts w:hAnsi="ＭＳ 明朝" w:hint="eastAsia"/>
                                <w:color w:val="000000" w:themeColor="text1"/>
                                <w:sz w:val="18"/>
                              </w:rPr>
                              <w:t>にあたって暴力団等に該当しないことを確認するためのものであり、役員名簿等は他の目的に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8D12" id="正方形/長方形 1" o:spid="_x0000_s1026" style="position:absolute;left:0;text-align:left;margin-left:17.1pt;margin-top:16.85pt;width:415.3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" filled="f" strokecolor="#7f7f7f [1612]" strokeweight=".25pt">
                <v:textbox>
                  <w:txbxContent>
                    <w:p w14:paraId="520EF40C" w14:textId="32C2D3D5" w:rsidR="00AD3EE4" w:rsidRPr="003230EA" w:rsidRDefault="003230EA" w:rsidP="00316AFE">
                      <w:pPr>
                        <w:ind w:left="187" w:hangingChars="100" w:hanging="187"/>
                        <w:jc w:val="left"/>
                        <w:rPr>
                          <w:rFonts w:hAnsi="ＭＳ 明朝" w:hint="eastAsia"/>
                          <w:color w:val="000000" w:themeColor="text1"/>
                          <w:sz w:val="18"/>
                        </w:rPr>
                      </w:pPr>
                      <w:r>
                        <w:rPr>
                          <w:rFonts w:hAnsi="ＭＳ 明朝" w:hint="eastAsia"/>
                          <w:color w:val="000000" w:themeColor="text1"/>
                          <w:sz w:val="18"/>
                        </w:rPr>
                        <w:t>※この誓約書は、先端設備</w:t>
                      </w:r>
                      <w:r>
                        <w:rPr>
                          <w:rFonts w:hAnsi="ＭＳ 明朝"/>
                          <w:color w:val="000000" w:themeColor="text1"/>
                          <w:sz w:val="18"/>
                        </w:rPr>
                        <w:t>等</w:t>
                      </w:r>
                      <w:r>
                        <w:rPr>
                          <w:rFonts w:hAnsi="ＭＳ 明朝" w:hint="eastAsia"/>
                          <w:color w:val="000000" w:themeColor="text1"/>
                          <w:sz w:val="18"/>
                        </w:rPr>
                        <w:t>導入</w:t>
                      </w:r>
                      <w:r>
                        <w:rPr>
                          <w:rFonts w:hAnsi="ＭＳ 明朝"/>
                          <w:color w:val="000000" w:themeColor="text1"/>
                          <w:sz w:val="18"/>
                        </w:rPr>
                        <w:t>計画の</w:t>
                      </w:r>
                      <w:r>
                        <w:rPr>
                          <w:rFonts w:hAnsi="ＭＳ 明朝" w:hint="eastAsia"/>
                          <w:color w:val="000000" w:themeColor="text1"/>
                          <w:sz w:val="18"/>
                        </w:rPr>
                        <w:t>認定</w:t>
                      </w:r>
                      <w:r>
                        <w:rPr>
                          <w:rFonts w:hAnsi="ＭＳ 明朝"/>
                          <w:color w:val="000000" w:themeColor="text1"/>
                          <w:sz w:val="18"/>
                        </w:rPr>
                        <w:t>申請</w:t>
                      </w:r>
                      <w:r w:rsidR="00AD3EE4" w:rsidRPr="003230EA">
                        <w:rPr>
                          <w:rFonts w:hAnsi="ＭＳ 明朝" w:hint="eastAsia"/>
                          <w:color w:val="000000" w:themeColor="text1"/>
                          <w:sz w:val="18"/>
                        </w:rPr>
                        <w:t>にあたって暴力団等に該当しないことを確認するためのものであり、役員名簿等は他の目的に使用いたしません。</w:t>
                      </w:r>
                    </w:p>
                  </w:txbxContent>
                </v:textbox>
              </v:rect>
            </w:pict>
          </mc:Fallback>
        </mc:AlternateContent>
      </w:r>
    </w:p>
    <w:p w14:paraId="7C51DBE3" w14:textId="77777777" w:rsidR="00AD3EE4" w:rsidRPr="003230EA" w:rsidRDefault="00AD3EE4" w:rsidP="00AD3EE4">
      <w:pPr>
        <w:autoSpaceDE w:val="0"/>
        <w:autoSpaceDN w:val="0"/>
        <w:adjustRightInd w:val="0"/>
      </w:pPr>
    </w:p>
    <w:p w14:paraId="3F1B502A" w14:textId="15DF2D9B" w:rsidR="00AD3EE4" w:rsidRPr="003230EA" w:rsidRDefault="00AD3EE4" w:rsidP="00C95687">
      <w:pPr>
        <w:autoSpaceDE w:val="0"/>
        <w:autoSpaceDN w:val="0"/>
        <w:adjustRightInd w:val="0"/>
      </w:pPr>
    </w:p>
    <w:p w14:paraId="2DE55EB0" w14:textId="536E5570" w:rsidR="00AD3EE4" w:rsidRPr="003230EA" w:rsidRDefault="00AD3EE4" w:rsidP="00C95687">
      <w:pPr>
        <w:autoSpaceDE w:val="0"/>
        <w:autoSpaceDN w:val="0"/>
        <w:adjustRightInd w:val="0"/>
      </w:pPr>
    </w:p>
    <w:p w14:paraId="6D3294F6" w14:textId="26809777" w:rsidR="00AD3EE4" w:rsidRPr="003230EA" w:rsidRDefault="00AD3EE4" w:rsidP="00C95687">
      <w:pPr>
        <w:autoSpaceDE w:val="0"/>
        <w:autoSpaceDN w:val="0"/>
        <w:adjustRightInd w:val="0"/>
      </w:pPr>
    </w:p>
    <w:sectPr w:rsidR="00AD3EE4" w:rsidRPr="003230EA" w:rsidSect="0029544C">
      <w:pgSz w:w="11907" w:h="16840" w:code="9"/>
      <w:pgMar w:top="1418" w:right="1418" w:bottom="1418" w:left="1418" w:header="851" w:footer="992" w:gutter="0"/>
      <w:cols w:space="425"/>
      <w:docGrid w:type="linesAndChars" w:linePitch="34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6D44" w14:textId="77777777" w:rsidR="00E55D7C" w:rsidRDefault="00E55D7C" w:rsidP="00D62847">
      <w:r>
        <w:separator/>
      </w:r>
    </w:p>
  </w:endnote>
  <w:endnote w:type="continuationSeparator" w:id="0">
    <w:p w14:paraId="4AEA1103" w14:textId="77777777" w:rsidR="00E55D7C" w:rsidRDefault="00E55D7C" w:rsidP="00D6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7C09" w14:textId="77777777" w:rsidR="00E55D7C" w:rsidRDefault="00E55D7C" w:rsidP="00D62847">
      <w:r>
        <w:separator/>
      </w:r>
    </w:p>
  </w:footnote>
  <w:footnote w:type="continuationSeparator" w:id="0">
    <w:p w14:paraId="4CD6D745" w14:textId="77777777" w:rsidR="00E55D7C" w:rsidRDefault="00E55D7C" w:rsidP="00D6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477CB"/>
    <w:multiLevelType w:val="hybridMultilevel"/>
    <w:tmpl w:val="0E7022E0"/>
    <w:lvl w:ilvl="0" w:tplc="2D8E2CBA">
      <w:start w:val="1"/>
      <w:numFmt w:val="decimalFullWidth"/>
      <w:lvlText w:val="%1"/>
      <w:lvlJc w:val="left"/>
      <w:pPr>
        <w:ind w:left="4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444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8DC7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6A48A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73E07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0005F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7FA326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7C930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B6FDC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8C4782E"/>
    <w:multiLevelType w:val="hybridMultilevel"/>
    <w:tmpl w:val="128E1612"/>
    <w:lvl w:ilvl="0" w:tplc="9BBE4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45"/>
    <w:rsid w:val="00000FC4"/>
    <w:rsid w:val="000052CA"/>
    <w:rsid w:val="000233E2"/>
    <w:rsid w:val="000270BC"/>
    <w:rsid w:val="00036B83"/>
    <w:rsid w:val="00041911"/>
    <w:rsid w:val="0004672B"/>
    <w:rsid w:val="00065006"/>
    <w:rsid w:val="000663D4"/>
    <w:rsid w:val="00071BAC"/>
    <w:rsid w:val="00080168"/>
    <w:rsid w:val="000932ED"/>
    <w:rsid w:val="0009398D"/>
    <w:rsid w:val="0009414C"/>
    <w:rsid w:val="000A49D9"/>
    <w:rsid w:val="000B1E36"/>
    <w:rsid w:val="000D5AB5"/>
    <w:rsid w:val="000E4BAA"/>
    <w:rsid w:val="000E7FCE"/>
    <w:rsid w:val="000F32B6"/>
    <w:rsid w:val="000F36BC"/>
    <w:rsid w:val="001111E4"/>
    <w:rsid w:val="0011198C"/>
    <w:rsid w:val="00113AD6"/>
    <w:rsid w:val="001173A9"/>
    <w:rsid w:val="00135A3E"/>
    <w:rsid w:val="00152200"/>
    <w:rsid w:val="001675A6"/>
    <w:rsid w:val="00177CB4"/>
    <w:rsid w:val="00177D97"/>
    <w:rsid w:val="00191684"/>
    <w:rsid w:val="00192E43"/>
    <w:rsid w:val="001A1752"/>
    <w:rsid w:val="001A2EDB"/>
    <w:rsid w:val="001A3FA7"/>
    <w:rsid w:val="001A438B"/>
    <w:rsid w:val="001A48AB"/>
    <w:rsid w:val="001B0C11"/>
    <w:rsid w:val="001C4AE3"/>
    <w:rsid w:val="001E20A6"/>
    <w:rsid w:val="001E49EA"/>
    <w:rsid w:val="001E6FDB"/>
    <w:rsid w:val="00200553"/>
    <w:rsid w:val="00204173"/>
    <w:rsid w:val="002110AF"/>
    <w:rsid w:val="0021291E"/>
    <w:rsid w:val="00216B04"/>
    <w:rsid w:val="00221F5C"/>
    <w:rsid w:val="00223F71"/>
    <w:rsid w:val="002250B3"/>
    <w:rsid w:val="00231E83"/>
    <w:rsid w:val="002329E5"/>
    <w:rsid w:val="00232FB3"/>
    <w:rsid w:val="00233262"/>
    <w:rsid w:val="002435B3"/>
    <w:rsid w:val="0024520B"/>
    <w:rsid w:val="00251533"/>
    <w:rsid w:val="00262773"/>
    <w:rsid w:val="002642B4"/>
    <w:rsid w:val="0028112C"/>
    <w:rsid w:val="002812F0"/>
    <w:rsid w:val="00283648"/>
    <w:rsid w:val="0029010D"/>
    <w:rsid w:val="0029544C"/>
    <w:rsid w:val="00296C0C"/>
    <w:rsid w:val="002B6232"/>
    <w:rsid w:val="002C4030"/>
    <w:rsid w:val="002D2E78"/>
    <w:rsid w:val="002D5C00"/>
    <w:rsid w:val="002E3FBD"/>
    <w:rsid w:val="002F4FCC"/>
    <w:rsid w:val="002F72C3"/>
    <w:rsid w:val="0030403E"/>
    <w:rsid w:val="00312E87"/>
    <w:rsid w:val="003147C4"/>
    <w:rsid w:val="00316AFE"/>
    <w:rsid w:val="003230EA"/>
    <w:rsid w:val="00323910"/>
    <w:rsid w:val="00324283"/>
    <w:rsid w:val="00344CBE"/>
    <w:rsid w:val="00344E0C"/>
    <w:rsid w:val="00352E04"/>
    <w:rsid w:val="00356625"/>
    <w:rsid w:val="00365E53"/>
    <w:rsid w:val="0038629F"/>
    <w:rsid w:val="00391BCF"/>
    <w:rsid w:val="00396460"/>
    <w:rsid w:val="00397377"/>
    <w:rsid w:val="003A46B6"/>
    <w:rsid w:val="003A4B47"/>
    <w:rsid w:val="003A6A58"/>
    <w:rsid w:val="003B4A95"/>
    <w:rsid w:val="003B7509"/>
    <w:rsid w:val="003C406D"/>
    <w:rsid w:val="003C6F4A"/>
    <w:rsid w:val="003D54FA"/>
    <w:rsid w:val="003E3071"/>
    <w:rsid w:val="003E4BB7"/>
    <w:rsid w:val="003E51CA"/>
    <w:rsid w:val="003E72E3"/>
    <w:rsid w:val="003E76D1"/>
    <w:rsid w:val="003F67F6"/>
    <w:rsid w:val="003F7041"/>
    <w:rsid w:val="003F795F"/>
    <w:rsid w:val="004007EA"/>
    <w:rsid w:val="004078B9"/>
    <w:rsid w:val="00407DF7"/>
    <w:rsid w:val="00411E12"/>
    <w:rsid w:val="00414386"/>
    <w:rsid w:val="004152E7"/>
    <w:rsid w:val="00417DCF"/>
    <w:rsid w:val="0042487F"/>
    <w:rsid w:val="00430842"/>
    <w:rsid w:val="004456F6"/>
    <w:rsid w:val="00465A93"/>
    <w:rsid w:val="00482D29"/>
    <w:rsid w:val="00490AA5"/>
    <w:rsid w:val="004974E7"/>
    <w:rsid w:val="004A2402"/>
    <w:rsid w:val="004A2600"/>
    <w:rsid w:val="004A7AC0"/>
    <w:rsid w:val="004B226F"/>
    <w:rsid w:val="004B2497"/>
    <w:rsid w:val="004B6430"/>
    <w:rsid w:val="004C0E91"/>
    <w:rsid w:val="004C14E9"/>
    <w:rsid w:val="004D1014"/>
    <w:rsid w:val="004D3E7B"/>
    <w:rsid w:val="004E05CD"/>
    <w:rsid w:val="004E1F1B"/>
    <w:rsid w:val="004F0E90"/>
    <w:rsid w:val="004F343A"/>
    <w:rsid w:val="004F7E3D"/>
    <w:rsid w:val="00511464"/>
    <w:rsid w:val="0051200C"/>
    <w:rsid w:val="00513868"/>
    <w:rsid w:val="00517CF9"/>
    <w:rsid w:val="0052785B"/>
    <w:rsid w:val="005363B4"/>
    <w:rsid w:val="00536757"/>
    <w:rsid w:val="00536F7E"/>
    <w:rsid w:val="00540814"/>
    <w:rsid w:val="00543F0F"/>
    <w:rsid w:val="00552513"/>
    <w:rsid w:val="00553B02"/>
    <w:rsid w:val="005624AF"/>
    <w:rsid w:val="00567C17"/>
    <w:rsid w:val="00571335"/>
    <w:rsid w:val="00587EC8"/>
    <w:rsid w:val="00590584"/>
    <w:rsid w:val="00594334"/>
    <w:rsid w:val="00596F02"/>
    <w:rsid w:val="005A4ED2"/>
    <w:rsid w:val="005B2806"/>
    <w:rsid w:val="005B3EEF"/>
    <w:rsid w:val="005B4B62"/>
    <w:rsid w:val="005B4C70"/>
    <w:rsid w:val="005C0792"/>
    <w:rsid w:val="005C1ACB"/>
    <w:rsid w:val="005C2116"/>
    <w:rsid w:val="005C2F5A"/>
    <w:rsid w:val="005C79C6"/>
    <w:rsid w:val="005D2C0A"/>
    <w:rsid w:val="005D6516"/>
    <w:rsid w:val="005E1069"/>
    <w:rsid w:val="005E1D6C"/>
    <w:rsid w:val="005E28BB"/>
    <w:rsid w:val="005E43BC"/>
    <w:rsid w:val="005E4E6D"/>
    <w:rsid w:val="005E7F84"/>
    <w:rsid w:val="00601D9C"/>
    <w:rsid w:val="006042E9"/>
    <w:rsid w:val="006154BC"/>
    <w:rsid w:val="00617678"/>
    <w:rsid w:val="0062192C"/>
    <w:rsid w:val="006263D4"/>
    <w:rsid w:val="00657F17"/>
    <w:rsid w:val="00661E68"/>
    <w:rsid w:val="00670F16"/>
    <w:rsid w:val="00672779"/>
    <w:rsid w:val="00672A5B"/>
    <w:rsid w:val="00687866"/>
    <w:rsid w:val="00692D98"/>
    <w:rsid w:val="00695A99"/>
    <w:rsid w:val="006B0311"/>
    <w:rsid w:val="006B2AAA"/>
    <w:rsid w:val="006B3736"/>
    <w:rsid w:val="006B49B5"/>
    <w:rsid w:val="006C232D"/>
    <w:rsid w:val="006C2CAF"/>
    <w:rsid w:val="006D16C7"/>
    <w:rsid w:val="006E4524"/>
    <w:rsid w:val="006F25A8"/>
    <w:rsid w:val="006F738C"/>
    <w:rsid w:val="006F741F"/>
    <w:rsid w:val="00702FE2"/>
    <w:rsid w:val="007166E5"/>
    <w:rsid w:val="00726997"/>
    <w:rsid w:val="00742C6F"/>
    <w:rsid w:val="00746799"/>
    <w:rsid w:val="00751938"/>
    <w:rsid w:val="00753023"/>
    <w:rsid w:val="00757CBA"/>
    <w:rsid w:val="007667AA"/>
    <w:rsid w:val="007707B9"/>
    <w:rsid w:val="00771725"/>
    <w:rsid w:val="007747C7"/>
    <w:rsid w:val="00776DFF"/>
    <w:rsid w:val="00783363"/>
    <w:rsid w:val="007949F6"/>
    <w:rsid w:val="007A277B"/>
    <w:rsid w:val="007A6A5D"/>
    <w:rsid w:val="007B18E4"/>
    <w:rsid w:val="007B2B14"/>
    <w:rsid w:val="007B41D5"/>
    <w:rsid w:val="007B6B87"/>
    <w:rsid w:val="007C341E"/>
    <w:rsid w:val="007C3CC1"/>
    <w:rsid w:val="007C766A"/>
    <w:rsid w:val="007E4D83"/>
    <w:rsid w:val="007F0021"/>
    <w:rsid w:val="007F017A"/>
    <w:rsid w:val="007F41EC"/>
    <w:rsid w:val="00800CB7"/>
    <w:rsid w:val="0080441F"/>
    <w:rsid w:val="00805BA1"/>
    <w:rsid w:val="00807052"/>
    <w:rsid w:val="00816648"/>
    <w:rsid w:val="008221AC"/>
    <w:rsid w:val="008268C1"/>
    <w:rsid w:val="00826CD3"/>
    <w:rsid w:val="0083705E"/>
    <w:rsid w:val="00843021"/>
    <w:rsid w:val="00847B8C"/>
    <w:rsid w:val="00850D14"/>
    <w:rsid w:val="0085412A"/>
    <w:rsid w:val="008563D5"/>
    <w:rsid w:val="00856EE2"/>
    <w:rsid w:val="008579B5"/>
    <w:rsid w:val="00881C54"/>
    <w:rsid w:val="008836F5"/>
    <w:rsid w:val="00884C69"/>
    <w:rsid w:val="0089396C"/>
    <w:rsid w:val="008B3318"/>
    <w:rsid w:val="008C15D4"/>
    <w:rsid w:val="008C262D"/>
    <w:rsid w:val="008C57BF"/>
    <w:rsid w:val="008C7CDA"/>
    <w:rsid w:val="008D104A"/>
    <w:rsid w:val="008E7AA9"/>
    <w:rsid w:val="008F227F"/>
    <w:rsid w:val="008F268A"/>
    <w:rsid w:val="008F3EB9"/>
    <w:rsid w:val="008F5944"/>
    <w:rsid w:val="00911248"/>
    <w:rsid w:val="00921F04"/>
    <w:rsid w:val="009246ED"/>
    <w:rsid w:val="00927421"/>
    <w:rsid w:val="00931545"/>
    <w:rsid w:val="00941688"/>
    <w:rsid w:val="00943A51"/>
    <w:rsid w:val="00946A84"/>
    <w:rsid w:val="009529A0"/>
    <w:rsid w:val="009744D8"/>
    <w:rsid w:val="00985F1E"/>
    <w:rsid w:val="00995A6E"/>
    <w:rsid w:val="009A0245"/>
    <w:rsid w:val="009A1DFE"/>
    <w:rsid w:val="009B565C"/>
    <w:rsid w:val="009C5334"/>
    <w:rsid w:val="009D3AB8"/>
    <w:rsid w:val="009D3FF7"/>
    <w:rsid w:val="009E0229"/>
    <w:rsid w:val="009E3728"/>
    <w:rsid w:val="00A0435F"/>
    <w:rsid w:val="00A15122"/>
    <w:rsid w:val="00A3017D"/>
    <w:rsid w:val="00A3030F"/>
    <w:rsid w:val="00A32669"/>
    <w:rsid w:val="00A342FC"/>
    <w:rsid w:val="00A40C8E"/>
    <w:rsid w:val="00A41396"/>
    <w:rsid w:val="00A46F0D"/>
    <w:rsid w:val="00A5773B"/>
    <w:rsid w:val="00A63E19"/>
    <w:rsid w:val="00A648E0"/>
    <w:rsid w:val="00A67C2D"/>
    <w:rsid w:val="00A73B24"/>
    <w:rsid w:val="00A76292"/>
    <w:rsid w:val="00A77A2C"/>
    <w:rsid w:val="00A859E2"/>
    <w:rsid w:val="00A92FB7"/>
    <w:rsid w:val="00A944A2"/>
    <w:rsid w:val="00AA359C"/>
    <w:rsid w:val="00AA44B0"/>
    <w:rsid w:val="00AA491A"/>
    <w:rsid w:val="00AB2579"/>
    <w:rsid w:val="00AB77C3"/>
    <w:rsid w:val="00AC038C"/>
    <w:rsid w:val="00AD3EE4"/>
    <w:rsid w:val="00AE60C8"/>
    <w:rsid w:val="00AF2752"/>
    <w:rsid w:val="00AF3EF4"/>
    <w:rsid w:val="00B00FBA"/>
    <w:rsid w:val="00B115AB"/>
    <w:rsid w:val="00B11D8A"/>
    <w:rsid w:val="00B227EE"/>
    <w:rsid w:val="00B336DA"/>
    <w:rsid w:val="00B446BA"/>
    <w:rsid w:val="00B5180B"/>
    <w:rsid w:val="00B545AB"/>
    <w:rsid w:val="00B55035"/>
    <w:rsid w:val="00B5747D"/>
    <w:rsid w:val="00B62F8B"/>
    <w:rsid w:val="00B71A11"/>
    <w:rsid w:val="00B825A3"/>
    <w:rsid w:val="00B85EF0"/>
    <w:rsid w:val="00B965E8"/>
    <w:rsid w:val="00B9745A"/>
    <w:rsid w:val="00BC6C1E"/>
    <w:rsid w:val="00BD070A"/>
    <w:rsid w:val="00BE4E38"/>
    <w:rsid w:val="00BE7E43"/>
    <w:rsid w:val="00BF6565"/>
    <w:rsid w:val="00C15E56"/>
    <w:rsid w:val="00C21E2D"/>
    <w:rsid w:val="00C22D5E"/>
    <w:rsid w:val="00C234EC"/>
    <w:rsid w:val="00C274F4"/>
    <w:rsid w:val="00C3104C"/>
    <w:rsid w:val="00C34EB7"/>
    <w:rsid w:val="00C3508A"/>
    <w:rsid w:val="00C36560"/>
    <w:rsid w:val="00C3727C"/>
    <w:rsid w:val="00C41AA2"/>
    <w:rsid w:val="00C475E2"/>
    <w:rsid w:val="00C579BA"/>
    <w:rsid w:val="00C65BC1"/>
    <w:rsid w:val="00C75460"/>
    <w:rsid w:val="00C75F8A"/>
    <w:rsid w:val="00C762CF"/>
    <w:rsid w:val="00C8090D"/>
    <w:rsid w:val="00C842C1"/>
    <w:rsid w:val="00C846E6"/>
    <w:rsid w:val="00C87B91"/>
    <w:rsid w:val="00C93A76"/>
    <w:rsid w:val="00C95687"/>
    <w:rsid w:val="00C9615D"/>
    <w:rsid w:val="00C977BA"/>
    <w:rsid w:val="00CA072A"/>
    <w:rsid w:val="00CA177A"/>
    <w:rsid w:val="00CA4F03"/>
    <w:rsid w:val="00CB2824"/>
    <w:rsid w:val="00CC0590"/>
    <w:rsid w:val="00CC39C0"/>
    <w:rsid w:val="00CC3EFC"/>
    <w:rsid w:val="00CC5735"/>
    <w:rsid w:val="00CC5E10"/>
    <w:rsid w:val="00CD01FD"/>
    <w:rsid w:val="00CE06B4"/>
    <w:rsid w:val="00CE1932"/>
    <w:rsid w:val="00CE51E5"/>
    <w:rsid w:val="00CE6D85"/>
    <w:rsid w:val="00CE71C6"/>
    <w:rsid w:val="00CF17DB"/>
    <w:rsid w:val="00CF2DA0"/>
    <w:rsid w:val="00CF2F8C"/>
    <w:rsid w:val="00CF419D"/>
    <w:rsid w:val="00CF6493"/>
    <w:rsid w:val="00D01FD2"/>
    <w:rsid w:val="00D02AC0"/>
    <w:rsid w:val="00D1039F"/>
    <w:rsid w:val="00D218CB"/>
    <w:rsid w:val="00D228A3"/>
    <w:rsid w:val="00D31454"/>
    <w:rsid w:val="00D32D7F"/>
    <w:rsid w:val="00D34BCF"/>
    <w:rsid w:val="00D4587B"/>
    <w:rsid w:val="00D62847"/>
    <w:rsid w:val="00D63E93"/>
    <w:rsid w:val="00D67A84"/>
    <w:rsid w:val="00D80451"/>
    <w:rsid w:val="00D876C9"/>
    <w:rsid w:val="00D92A60"/>
    <w:rsid w:val="00DA2707"/>
    <w:rsid w:val="00DB00B7"/>
    <w:rsid w:val="00DB09AB"/>
    <w:rsid w:val="00DC283F"/>
    <w:rsid w:val="00DD0583"/>
    <w:rsid w:val="00DD3176"/>
    <w:rsid w:val="00DD60BA"/>
    <w:rsid w:val="00DE5A57"/>
    <w:rsid w:val="00DE6152"/>
    <w:rsid w:val="00DE63E4"/>
    <w:rsid w:val="00DE6872"/>
    <w:rsid w:val="00E02111"/>
    <w:rsid w:val="00E078BE"/>
    <w:rsid w:val="00E179E2"/>
    <w:rsid w:val="00E22828"/>
    <w:rsid w:val="00E2418F"/>
    <w:rsid w:val="00E52F54"/>
    <w:rsid w:val="00E55D7C"/>
    <w:rsid w:val="00E65442"/>
    <w:rsid w:val="00E723CE"/>
    <w:rsid w:val="00E72A4E"/>
    <w:rsid w:val="00E74039"/>
    <w:rsid w:val="00E824B5"/>
    <w:rsid w:val="00E846F5"/>
    <w:rsid w:val="00E9253F"/>
    <w:rsid w:val="00EA4472"/>
    <w:rsid w:val="00EA536A"/>
    <w:rsid w:val="00EB56FC"/>
    <w:rsid w:val="00EC1BFE"/>
    <w:rsid w:val="00EC70CF"/>
    <w:rsid w:val="00EC72D9"/>
    <w:rsid w:val="00ED30FF"/>
    <w:rsid w:val="00ED65F5"/>
    <w:rsid w:val="00EF3545"/>
    <w:rsid w:val="00EF3FBB"/>
    <w:rsid w:val="00F1014B"/>
    <w:rsid w:val="00F23B57"/>
    <w:rsid w:val="00F268F7"/>
    <w:rsid w:val="00F32501"/>
    <w:rsid w:val="00F36165"/>
    <w:rsid w:val="00F363E9"/>
    <w:rsid w:val="00F41340"/>
    <w:rsid w:val="00F41888"/>
    <w:rsid w:val="00F43DD9"/>
    <w:rsid w:val="00F479C6"/>
    <w:rsid w:val="00F70514"/>
    <w:rsid w:val="00F87296"/>
    <w:rsid w:val="00F91153"/>
    <w:rsid w:val="00F91E55"/>
    <w:rsid w:val="00F95167"/>
    <w:rsid w:val="00F959B6"/>
    <w:rsid w:val="00F96122"/>
    <w:rsid w:val="00F97D0F"/>
    <w:rsid w:val="00FA5E4A"/>
    <w:rsid w:val="00FA70FB"/>
    <w:rsid w:val="00FB03E4"/>
    <w:rsid w:val="00FB6611"/>
    <w:rsid w:val="00FD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CB6C952"/>
  <w15:docId w15:val="{C99DBA2E-13D3-4ADF-80A4-DAB4D0AA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80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847"/>
    <w:pPr>
      <w:tabs>
        <w:tab w:val="center" w:pos="4252"/>
        <w:tab w:val="right" w:pos="8504"/>
      </w:tabs>
      <w:snapToGrid w:val="0"/>
    </w:pPr>
  </w:style>
  <w:style w:type="character" w:customStyle="1" w:styleId="a4">
    <w:name w:val="ヘッダー (文字)"/>
    <w:basedOn w:val="a0"/>
    <w:link w:val="a3"/>
    <w:uiPriority w:val="99"/>
    <w:rsid w:val="00D62847"/>
    <w:rPr>
      <w:rFonts w:ascii="ＭＳ 明朝"/>
      <w:kern w:val="2"/>
      <w:sz w:val="22"/>
      <w:szCs w:val="22"/>
    </w:rPr>
  </w:style>
  <w:style w:type="paragraph" w:styleId="a5">
    <w:name w:val="footer"/>
    <w:basedOn w:val="a"/>
    <w:link w:val="a6"/>
    <w:uiPriority w:val="99"/>
    <w:unhideWhenUsed/>
    <w:rsid w:val="00D62847"/>
    <w:pPr>
      <w:tabs>
        <w:tab w:val="center" w:pos="4252"/>
        <w:tab w:val="right" w:pos="8504"/>
      </w:tabs>
      <w:snapToGrid w:val="0"/>
    </w:pPr>
  </w:style>
  <w:style w:type="character" w:customStyle="1" w:styleId="a6">
    <w:name w:val="フッター (文字)"/>
    <w:basedOn w:val="a0"/>
    <w:link w:val="a5"/>
    <w:uiPriority w:val="99"/>
    <w:rsid w:val="00D62847"/>
    <w:rPr>
      <w:rFonts w:ascii="ＭＳ 明朝"/>
      <w:kern w:val="2"/>
      <w:sz w:val="22"/>
      <w:szCs w:val="22"/>
    </w:rPr>
  </w:style>
  <w:style w:type="paragraph" w:styleId="a7">
    <w:name w:val="Balloon Text"/>
    <w:basedOn w:val="a"/>
    <w:link w:val="a8"/>
    <w:uiPriority w:val="99"/>
    <w:semiHidden/>
    <w:unhideWhenUsed/>
    <w:rsid w:val="00540814"/>
    <w:rPr>
      <w:rFonts w:ascii="Arial" w:eastAsia="ＭＳ ゴシック" w:hAnsi="Arial"/>
      <w:sz w:val="18"/>
      <w:szCs w:val="18"/>
    </w:rPr>
  </w:style>
  <w:style w:type="character" w:customStyle="1" w:styleId="a8">
    <w:name w:val="吹き出し (文字)"/>
    <w:basedOn w:val="a0"/>
    <w:link w:val="a7"/>
    <w:uiPriority w:val="99"/>
    <w:semiHidden/>
    <w:rsid w:val="00540814"/>
    <w:rPr>
      <w:rFonts w:ascii="Arial" w:eastAsia="ＭＳ ゴシック" w:hAnsi="Arial" w:cs="Times New Roman"/>
      <w:kern w:val="2"/>
      <w:sz w:val="18"/>
      <w:szCs w:val="18"/>
    </w:rPr>
  </w:style>
  <w:style w:type="table" w:styleId="a9">
    <w:name w:val="Table Grid"/>
    <w:basedOn w:val="a1"/>
    <w:uiPriority w:val="59"/>
    <w:rsid w:val="00742C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995A6E"/>
    <w:rPr>
      <w:sz w:val="18"/>
      <w:szCs w:val="18"/>
    </w:rPr>
  </w:style>
  <w:style w:type="paragraph" w:styleId="ab">
    <w:name w:val="annotation text"/>
    <w:basedOn w:val="a"/>
    <w:link w:val="ac"/>
    <w:uiPriority w:val="99"/>
    <w:semiHidden/>
    <w:unhideWhenUsed/>
    <w:rsid w:val="00995A6E"/>
    <w:pPr>
      <w:jc w:val="left"/>
    </w:pPr>
  </w:style>
  <w:style w:type="character" w:customStyle="1" w:styleId="ac">
    <w:name w:val="コメント文字列 (文字)"/>
    <w:basedOn w:val="a0"/>
    <w:link w:val="ab"/>
    <w:uiPriority w:val="99"/>
    <w:semiHidden/>
    <w:rsid w:val="00995A6E"/>
    <w:rPr>
      <w:rFonts w:ascii="ＭＳ 明朝"/>
      <w:kern w:val="2"/>
      <w:sz w:val="22"/>
      <w:szCs w:val="22"/>
    </w:rPr>
  </w:style>
  <w:style w:type="paragraph" w:styleId="ad">
    <w:name w:val="annotation subject"/>
    <w:basedOn w:val="ab"/>
    <w:next w:val="ab"/>
    <w:link w:val="ae"/>
    <w:uiPriority w:val="99"/>
    <w:semiHidden/>
    <w:unhideWhenUsed/>
    <w:rsid w:val="00995A6E"/>
    <w:rPr>
      <w:b/>
      <w:bCs/>
    </w:rPr>
  </w:style>
  <w:style w:type="character" w:customStyle="1" w:styleId="ae">
    <w:name w:val="コメント内容 (文字)"/>
    <w:basedOn w:val="ac"/>
    <w:link w:val="ad"/>
    <w:uiPriority w:val="99"/>
    <w:semiHidden/>
    <w:rsid w:val="00995A6E"/>
    <w:rPr>
      <w:rFonts w:ascii="ＭＳ 明朝"/>
      <w:b/>
      <w:bCs/>
      <w:kern w:val="2"/>
      <w:sz w:val="22"/>
      <w:szCs w:val="22"/>
    </w:rPr>
  </w:style>
  <w:style w:type="character" w:customStyle="1" w:styleId="p">
    <w:name w:val="p"/>
    <w:basedOn w:val="a0"/>
    <w:rsid w:val="00FA5E4A"/>
  </w:style>
  <w:style w:type="paragraph" w:customStyle="1" w:styleId="Default">
    <w:name w:val="Default"/>
    <w:rsid w:val="00536F7E"/>
    <w:pPr>
      <w:widowControl w:val="0"/>
      <w:autoSpaceDE w:val="0"/>
      <w:autoSpaceDN w:val="0"/>
      <w:adjustRightInd w:val="0"/>
    </w:pPr>
    <w:rPr>
      <w:rFonts w:ascii="ＭＳ 明朝" w:cs="ＭＳ 明朝"/>
      <w:color w:val="000000"/>
      <w:sz w:val="24"/>
      <w:szCs w:val="24"/>
    </w:rPr>
  </w:style>
  <w:style w:type="table" w:customStyle="1" w:styleId="TableGrid">
    <w:name w:val="TableGrid"/>
    <w:rsid w:val="00F363E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
    <w:name w:val="Note Heading"/>
    <w:basedOn w:val="a"/>
    <w:next w:val="a"/>
    <w:link w:val="af0"/>
    <w:uiPriority w:val="99"/>
    <w:unhideWhenUsed/>
    <w:rsid w:val="00C95687"/>
    <w:pPr>
      <w:jc w:val="center"/>
    </w:pPr>
    <w:rPr>
      <w:rFonts w:asciiTheme="minorHAnsi" w:eastAsiaTheme="minorEastAsia" w:hAnsiTheme="minorHAnsi" w:cstheme="minorBidi"/>
      <w:sz w:val="21"/>
    </w:rPr>
  </w:style>
  <w:style w:type="character" w:customStyle="1" w:styleId="af0">
    <w:name w:val="記 (文字)"/>
    <w:basedOn w:val="a0"/>
    <w:link w:val="af"/>
    <w:uiPriority w:val="99"/>
    <w:rsid w:val="00C95687"/>
    <w:rPr>
      <w:rFonts w:asciiTheme="minorHAnsi" w:eastAsiaTheme="minorEastAsia" w:hAnsiTheme="minorHAnsi" w:cstheme="minorBidi"/>
      <w:kern w:val="2"/>
      <w:sz w:val="21"/>
      <w:szCs w:val="22"/>
    </w:rPr>
  </w:style>
  <w:style w:type="paragraph" w:styleId="af1">
    <w:name w:val="Closing"/>
    <w:basedOn w:val="a"/>
    <w:link w:val="af2"/>
    <w:uiPriority w:val="99"/>
    <w:unhideWhenUsed/>
    <w:rsid w:val="00C95687"/>
    <w:pPr>
      <w:jc w:val="right"/>
    </w:pPr>
    <w:rPr>
      <w:rFonts w:asciiTheme="minorHAnsi" w:eastAsiaTheme="minorEastAsia" w:hAnsiTheme="minorHAnsi" w:cstheme="minorBidi"/>
      <w:sz w:val="21"/>
    </w:rPr>
  </w:style>
  <w:style w:type="character" w:customStyle="1" w:styleId="af2">
    <w:name w:val="結語 (文字)"/>
    <w:basedOn w:val="a0"/>
    <w:link w:val="af1"/>
    <w:uiPriority w:val="99"/>
    <w:rsid w:val="00C95687"/>
    <w:rPr>
      <w:rFonts w:asciiTheme="minorHAnsi" w:eastAsiaTheme="minorEastAsia" w:hAnsiTheme="minorHAnsi" w:cstheme="minorBidi"/>
      <w:kern w:val="2"/>
      <w:sz w:val="21"/>
      <w:szCs w:val="22"/>
    </w:rPr>
  </w:style>
  <w:style w:type="paragraph" w:styleId="af3">
    <w:name w:val="List Paragraph"/>
    <w:basedOn w:val="a"/>
    <w:uiPriority w:val="34"/>
    <w:qFormat/>
    <w:rsid w:val="00C95687"/>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EE39-3948-44D2-AEF4-60680A0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25</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鳥取市</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su</dc:creator>
  <cp:lastModifiedBy>鳥取市役所</cp:lastModifiedBy>
  <cp:revision>26</cp:revision>
  <cp:lastPrinted>2020-03-02T00:19:00Z</cp:lastPrinted>
  <dcterms:created xsi:type="dcterms:W3CDTF">2019-02-04T02:46:00Z</dcterms:created>
  <dcterms:modified xsi:type="dcterms:W3CDTF">2021-01-15T08:49:00Z</dcterms:modified>
</cp:coreProperties>
</file>